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1B75A7">
        <w:t>30</w:t>
      </w:r>
      <w:r w:rsidR="00FB71E7">
        <w:t>/3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9756DF">
        <w:t>4287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167CE5" w:rsidRDefault="00AF0A43" w:rsidP="00AE1867">
      <w:pPr>
        <w:spacing w:line="360" w:lineRule="auto"/>
        <w:jc w:val="center"/>
        <w:rPr>
          <w:b/>
        </w:rPr>
      </w:pPr>
      <w:r>
        <w:rPr>
          <w:b/>
        </w:rPr>
        <w:t xml:space="preserve">ΑΠΟΦΑΣΗ </w:t>
      </w:r>
    </w:p>
    <w:p w:rsidR="00AF0A43" w:rsidRDefault="00AF0A43" w:rsidP="00167CE5">
      <w:pPr>
        <w:spacing w:line="360" w:lineRule="auto"/>
        <w:jc w:val="center"/>
        <w:rPr>
          <w:b/>
        </w:rPr>
      </w:pPr>
      <w:r>
        <w:rPr>
          <w:b/>
        </w:rPr>
        <w:t>ΓΕΝΙΚΟΥ ΣΥΜΒΟΥΛΙΟΥ</w:t>
      </w:r>
      <w:r w:rsidR="00167CE5">
        <w:rPr>
          <w:b/>
        </w:rPr>
        <w:t xml:space="preserve"> </w:t>
      </w:r>
      <w:r>
        <w:rPr>
          <w:b/>
        </w:rPr>
        <w:t>23 ΜΑΡΤΙΟΥ 2021 &amp;</w:t>
      </w:r>
    </w:p>
    <w:p w:rsidR="00AF0A43" w:rsidRDefault="00167CE5" w:rsidP="00AF0A43">
      <w:pPr>
        <w:spacing w:line="360" w:lineRule="auto"/>
        <w:jc w:val="center"/>
        <w:rPr>
          <w:b/>
        </w:rPr>
      </w:pPr>
      <w:r>
        <w:rPr>
          <w:b/>
        </w:rPr>
        <w:t xml:space="preserve">ΕΚΤΕΛΕΣΤΙΚΗΣ ΕΠΙΤΡΟΠΗΣ 29 ΜΑΡΤΙΟΥ </w:t>
      </w:r>
      <w:r w:rsidR="00AF0A43">
        <w:rPr>
          <w:b/>
        </w:rPr>
        <w:t>2021</w:t>
      </w:r>
    </w:p>
    <w:p w:rsidR="00AF0A43" w:rsidRPr="007B0736" w:rsidRDefault="00AF0A43" w:rsidP="00AF0A43">
      <w:pPr>
        <w:spacing w:line="360" w:lineRule="auto"/>
        <w:jc w:val="center"/>
        <w:rPr>
          <w:b/>
        </w:rPr>
      </w:pPr>
    </w:p>
    <w:p w:rsidR="00AF0A43" w:rsidRDefault="00AF0A43" w:rsidP="00AF0A43">
      <w:pPr>
        <w:spacing w:line="360" w:lineRule="auto"/>
        <w:ind w:firstLine="720"/>
        <w:jc w:val="both"/>
      </w:pPr>
      <w:r>
        <w:t>Διώκουν ποινικά – πειθαρχικά μια σειρά από εκπροσώπους φορέων των υγειονομικών επειδή αναδεικνύουν τις παθογένειες του συστήματος.</w:t>
      </w:r>
    </w:p>
    <w:p w:rsidR="00AF0A43" w:rsidRPr="00AF0A43" w:rsidRDefault="00AF0A43" w:rsidP="00AF0A43">
      <w:pPr>
        <w:spacing w:line="360" w:lineRule="auto"/>
        <w:ind w:firstLine="720"/>
        <w:jc w:val="both"/>
      </w:pPr>
      <w:r>
        <w:t xml:space="preserve">Παρά την αύξηση των ΜΕΘ κανονικών και προσωρινών παρά το μέγεθος των δωρεών που έγιναν στα Νοσοκομεία, οι ΜΕΘ δεν επαρκούν. Αρκετοί </w:t>
      </w:r>
      <w:proofErr w:type="spellStart"/>
      <w:r>
        <w:t>διασωληνωμένοι</w:t>
      </w:r>
      <w:proofErr w:type="spellEnd"/>
      <w:r>
        <w:t xml:space="preserve"> βρίσκονται εκτός ΜΕΘ με αποτέλεσμα να κινδυνεύει η ζωή τους. Σε κάθε εφημερία τα Νοσοκομεία γεμίζου</w:t>
      </w:r>
      <w:r w:rsidR="00321CF0">
        <w:t xml:space="preserve">ν 2 με 3 κλινικές περιστατικά </w:t>
      </w:r>
      <w:proofErr w:type="spellStart"/>
      <w:r w:rsidR="00321CF0">
        <w:t>κο</w:t>
      </w:r>
      <w:r>
        <w:t>ρωνοϊού</w:t>
      </w:r>
      <w:proofErr w:type="spellEnd"/>
      <w:r>
        <w:t xml:space="preserve"> σε βάρος άλλων γενικών παθήσεων αυξάνοντας την νοσηρότητα και τη θνητότητα από άλλες αιτίες. Η χρησιμότητα των Νοσοκομείων που έκλεισαν ή συρρίκνωσαν την λειτουργία τους το 2014 διαπιστώνεται σήμερα. Με ελλείψεις προσ</w:t>
      </w:r>
      <w:r w:rsidR="00167CE5">
        <w:t>ωπικού και υποδομές κλήθηκαν</w:t>
      </w:r>
      <w:r>
        <w:t xml:space="preserve"> να νοσηλεύουν αποκλειστικά περιστατικά </w:t>
      </w:r>
      <w:proofErr w:type="spellStart"/>
      <w:r>
        <w:t>κορωνοϊού</w:t>
      </w:r>
      <w:proofErr w:type="spellEnd"/>
      <w:r>
        <w:t xml:space="preserve"> (Αμαλία Φλέμιγκ, Δυτικής Αττικής, Παμμακάριστος). </w:t>
      </w:r>
    </w:p>
    <w:p w:rsidR="00F65839" w:rsidRDefault="00FB71E7" w:rsidP="00F65839">
      <w:pPr>
        <w:spacing w:line="360" w:lineRule="auto"/>
        <w:ind w:firstLine="720"/>
        <w:jc w:val="both"/>
      </w:pPr>
      <w:r>
        <w:t xml:space="preserve"> </w:t>
      </w:r>
      <w:r w:rsidR="007624CF">
        <w:t>Μ</w:t>
      </w:r>
      <w:r>
        <w:t xml:space="preserve">ετακινεί γιατρούς </w:t>
      </w:r>
      <w:r w:rsidR="005E7C05">
        <w:t xml:space="preserve">από τη Βόρεια Ελλάδα </w:t>
      </w:r>
      <w:r>
        <w:t xml:space="preserve">στην Αττική </w:t>
      </w:r>
      <w:r w:rsidR="007624CF">
        <w:t>(</w:t>
      </w:r>
      <w:r>
        <w:t xml:space="preserve">Νοσοκομείο </w:t>
      </w:r>
      <w:proofErr w:type="spellStart"/>
      <w:r>
        <w:t>Σισμανόγλειο</w:t>
      </w:r>
      <w:proofErr w:type="spellEnd"/>
      <w:r w:rsidR="007624CF">
        <w:t>), ε</w:t>
      </w:r>
      <w:r>
        <w:t>πιστρατεύ</w:t>
      </w:r>
      <w:r w:rsidR="007624CF">
        <w:t>ει</w:t>
      </w:r>
      <w:r>
        <w:t xml:space="preserve"> γιατρούς της Πρωτοβάθμιας Περίθαλψης συμβεβλημένους με τον ΕΟΠΥΥ</w:t>
      </w:r>
      <w:r w:rsidR="005E7C05">
        <w:t xml:space="preserve"> χωρίς σχέδιο και οργάνωση. </w:t>
      </w:r>
      <w:r w:rsidR="00167CE5">
        <w:t xml:space="preserve">Ναι στην επίταξη των γιατρών της Πρωτοβάθμιας για να παρακολουθούν ασθενείς με </w:t>
      </w:r>
      <w:proofErr w:type="spellStart"/>
      <w:r w:rsidR="00167CE5">
        <w:t>κορωνοϊό</w:t>
      </w:r>
      <w:proofErr w:type="spellEnd"/>
      <w:r w:rsidR="00167CE5">
        <w:t xml:space="preserve"> στο σπίτι τους. </w:t>
      </w:r>
      <w:r w:rsidR="0008469F">
        <w:t>Ν</w:t>
      </w:r>
      <w:r w:rsidR="00167CE5">
        <w:t>αι στην επίταξη των</w:t>
      </w:r>
      <w:r w:rsidR="00F65839">
        <w:t xml:space="preserve"> κλινικών των μεγάλων επιχειρηματικών ομίλων της υγείας για περιστατικά </w:t>
      </w:r>
      <w:proofErr w:type="spellStart"/>
      <w:r w:rsidR="00F65839">
        <w:t>κορωνοϊού</w:t>
      </w:r>
      <w:proofErr w:type="spellEnd"/>
      <w:r w:rsidR="00F65839">
        <w:t xml:space="preserve">.  </w:t>
      </w:r>
    </w:p>
    <w:p w:rsidR="00257155" w:rsidRDefault="00FB71E7" w:rsidP="00FB71E7">
      <w:pPr>
        <w:spacing w:line="360" w:lineRule="auto"/>
        <w:jc w:val="both"/>
      </w:pPr>
      <w:r>
        <w:tab/>
      </w:r>
      <w:r w:rsidR="00F65839">
        <w:t>Οι</w:t>
      </w:r>
      <w:r w:rsidR="00257155">
        <w:t xml:space="preserve"> α</w:t>
      </w:r>
      <w:r w:rsidR="007624CF">
        <w:t>ντοχές του συστήματος φαίνον</w:t>
      </w:r>
      <w:r w:rsidR="00257155">
        <w:t>ται από τα</w:t>
      </w:r>
      <w:r w:rsidR="007624CF">
        <w:t xml:space="preserve"> δεκάδες</w:t>
      </w:r>
      <w:r w:rsidR="00257155">
        <w:t xml:space="preserve"> ράντζα που αναπτύσσονται σε περιστατικά </w:t>
      </w:r>
      <w:proofErr w:type="spellStart"/>
      <w:r w:rsidR="00257155">
        <w:t>κορωνοϊού</w:t>
      </w:r>
      <w:proofErr w:type="spellEnd"/>
      <w:r w:rsidR="00257155">
        <w:t xml:space="preserve"> και άλλων παθήσεων. </w:t>
      </w:r>
    </w:p>
    <w:p w:rsidR="00257155" w:rsidRDefault="00257155" w:rsidP="00FB71E7">
      <w:pPr>
        <w:spacing w:line="360" w:lineRule="auto"/>
        <w:jc w:val="both"/>
      </w:pPr>
      <w:r>
        <w:tab/>
        <w:t xml:space="preserve">Για άλλη μια φορά η κυβέρνηση προωθεί την αντίληψη της ατομικής ευθύνης των υγειονομικών για την νοσοκομειακή διασπορά του </w:t>
      </w:r>
      <w:proofErr w:type="spellStart"/>
      <w:r>
        <w:t>κορωνοϊού</w:t>
      </w:r>
      <w:proofErr w:type="spellEnd"/>
      <w:r>
        <w:t xml:space="preserve"> </w:t>
      </w:r>
      <w:r w:rsidR="007624CF">
        <w:t>με την απόφ</w:t>
      </w:r>
      <w:r w:rsidR="00BA259E">
        <w:t>α</w:t>
      </w:r>
      <w:r w:rsidR="007624CF">
        <w:t>ση</w:t>
      </w:r>
      <w:r>
        <w:t xml:space="preserve"> διενέργεια</w:t>
      </w:r>
      <w:r w:rsidR="007624CF">
        <w:t>ς</w:t>
      </w:r>
      <w:r>
        <w:t xml:space="preserve"> τεστ στους υγειονομικούς που δεν εμβολιάστηκαν δύο φορές την εβδομάδα. </w:t>
      </w:r>
      <w:r w:rsidR="007624CF">
        <w:t>Όλοι οι υγειονομικοί πρέπει να κάνουν τεστ μια φορά την εβδομάδα.</w:t>
      </w:r>
    </w:p>
    <w:p w:rsidR="00257155" w:rsidRDefault="00257155" w:rsidP="00FB71E7">
      <w:pPr>
        <w:spacing w:line="360" w:lineRule="auto"/>
        <w:jc w:val="both"/>
      </w:pPr>
      <w:r>
        <w:tab/>
        <w:t>Ασφαλώς οι υγειονομικοί πρέπει να εμβολιαστούν για το καλό</w:t>
      </w:r>
      <w:r w:rsidR="00E311D7">
        <w:t xml:space="preserve"> το δικό τους και των ασθενών. Η</w:t>
      </w:r>
      <w:r>
        <w:t xml:space="preserve"> διασπορά του ιού στα νοσοκομεία </w:t>
      </w:r>
      <w:r w:rsidR="007624CF">
        <w:t>σχετίζονται με τη μη</w:t>
      </w:r>
      <w:r>
        <w:t xml:space="preserve"> τήρηση του υγειονομικού πρωτοκόλλου για τακτικά προληπτικά τεστ στο προσωπικού </w:t>
      </w:r>
      <w:r w:rsidR="007624CF">
        <w:t>(</w:t>
      </w:r>
      <w:r>
        <w:t>εμβολι</w:t>
      </w:r>
      <w:r w:rsidR="007624CF">
        <w:t xml:space="preserve">ασμένων </w:t>
      </w:r>
      <w:r>
        <w:t>και μη</w:t>
      </w:r>
      <w:r w:rsidR="007624CF">
        <w:t>)</w:t>
      </w:r>
      <w:r>
        <w:t>, για τεστ σ</w:t>
      </w:r>
      <w:r w:rsidR="007624CF">
        <w:t xml:space="preserve">ε όλους </w:t>
      </w:r>
      <w:r>
        <w:t xml:space="preserve">τους ασθενείς που εισάγονται, για </w:t>
      </w:r>
      <w:r w:rsidR="007624CF">
        <w:t>επίδειξη</w:t>
      </w:r>
      <w:r w:rsidR="00306DEA">
        <w:t xml:space="preserve"> αρνητικού</w:t>
      </w:r>
      <w:r w:rsidR="00E311D7">
        <w:t xml:space="preserve"> </w:t>
      </w:r>
      <w:r w:rsidR="00167CE5">
        <w:t xml:space="preserve">τεστ </w:t>
      </w:r>
      <w:r w:rsidR="00E311D7">
        <w:t>τ</w:t>
      </w:r>
      <w:r w:rsidR="00306DEA">
        <w:t xml:space="preserve">ων </w:t>
      </w:r>
      <w:r>
        <w:t>συνοδ</w:t>
      </w:r>
      <w:r w:rsidR="00306DEA">
        <w:t>ών</w:t>
      </w:r>
      <w:r>
        <w:t>.</w:t>
      </w:r>
    </w:p>
    <w:p w:rsidR="00257155" w:rsidRDefault="00F65839" w:rsidP="00FB71E7">
      <w:pPr>
        <w:spacing w:line="360" w:lineRule="auto"/>
        <w:jc w:val="both"/>
      </w:pPr>
      <w:r>
        <w:tab/>
        <w:t>Ζητάμε</w:t>
      </w:r>
      <w:r w:rsidR="00257155">
        <w:t xml:space="preserve"> μια δεύτερη ευκαιρία για τον εμβολιασμό των υγειονομικών</w:t>
      </w:r>
      <w:r w:rsidR="00E311D7">
        <w:t xml:space="preserve"> κατά προτεραιότητα</w:t>
      </w:r>
      <w:r w:rsidR="00257155">
        <w:t xml:space="preserve">. Τώρα που πολλοί θέλουν να εμβολιαστούν θα πρέπει να περιμένουν να ακυρωθεί κάποιο ραντεβού ή να εγγραφούν στην ηλεκτρονική πλατφόρμα παίρνοντας ραντεβού σε δύο μήνες. </w:t>
      </w:r>
    </w:p>
    <w:p w:rsidR="00BB756B" w:rsidRDefault="00BB756B" w:rsidP="00FB71E7">
      <w:pPr>
        <w:spacing w:line="360" w:lineRule="auto"/>
        <w:jc w:val="both"/>
      </w:pPr>
      <w:r>
        <w:tab/>
        <w:t>Με δελτίο τύπου το Υπουργείο Υγείας ανακοίνωσε τη μονιμοποίηση 4.000 έκτακτων μέσω ΑΣΕΠ. Υπηρετούν</w:t>
      </w:r>
      <w:r w:rsidR="00E311D7">
        <w:t xml:space="preserve"> πάνω από</w:t>
      </w:r>
      <w:r>
        <w:t xml:space="preserve"> 16.000 έκτακτο</w:t>
      </w:r>
      <w:r w:rsidR="00E311D7">
        <w:t>ι υπάλληλοι στ</w:t>
      </w:r>
      <w:r w:rsidR="00306DEA">
        <w:t>α</w:t>
      </w:r>
      <w:r w:rsidR="00E311D7">
        <w:t xml:space="preserve"> Νοσοκομεί</w:t>
      </w:r>
      <w:r w:rsidR="00306DEA">
        <w:t>α</w:t>
      </w:r>
      <w:r>
        <w:t xml:space="preserve">. Καλύπτουν πάγιες και διαρκείς ανάγκες και δικαιούνται τη μονιμοποίηση. Η κυβέρνηση ανακοίνωσε ότι έκανε χιλιάδες προσλήψεις. Προσελήφθησαν στα νοσοκομεία </w:t>
      </w:r>
      <w:r w:rsidR="00535821">
        <w:t>πάνω από</w:t>
      </w:r>
      <w:r w:rsidR="00167CE5">
        <w:t xml:space="preserve"> 8</w:t>
      </w:r>
      <w:r w:rsidR="002A4E14">
        <w:t>.000</w:t>
      </w:r>
      <w:r>
        <w:t xml:space="preserve"> επικουρικοί υπάλληλοι</w:t>
      </w:r>
      <w:r w:rsidR="002A4E14">
        <w:t xml:space="preserve"> σε όλες τις ειδικότητες</w:t>
      </w:r>
      <w:r>
        <w:t xml:space="preserve"> και συνταξιοδοτ</w:t>
      </w:r>
      <w:r w:rsidR="00E311D7">
        <w:t>ή</w:t>
      </w:r>
      <w:r>
        <w:t>θ</w:t>
      </w:r>
      <w:r w:rsidR="00E311D7">
        <w:t>η</w:t>
      </w:r>
      <w:r>
        <w:t>καν 3.000</w:t>
      </w:r>
      <w:r w:rsidR="00306DEA">
        <w:t xml:space="preserve"> μόνιμοι υπάλληλοι</w:t>
      </w:r>
      <w:r>
        <w:t>.</w:t>
      </w:r>
      <w:r w:rsidR="002A4E14">
        <w:t xml:space="preserve"> Άμεσα η κυβέρνηση να προκηρύξει μόνιμο προσωπικό με ταχύτατες διαδικασίες μέσω ΑΣΕΠ.</w:t>
      </w:r>
      <w:r w:rsidR="00E311D7">
        <w:t xml:space="preserve"> </w:t>
      </w:r>
    </w:p>
    <w:p w:rsidR="00257155" w:rsidRDefault="00FF6756" w:rsidP="00BB756B">
      <w:pPr>
        <w:spacing w:line="360" w:lineRule="auto"/>
        <w:ind w:firstLine="720"/>
        <w:jc w:val="both"/>
      </w:pPr>
      <w:r>
        <w:t>Απαράδεκτες οι απόψεις του Υφυπουργού Εργασίας για την μη ένταξή μας στα ΒΑΕ λόγω της προσωρινότητας της πανδημίας. Η επικινδυνότητα και ανθυγιεινότητα των επαγγελμάτων υγείας είναι αποδεδειγμένη από τον ίδιο τον κανονισμό Βαρέων και Ανθυγιεινών του ασφαλιστικού μας φορέα (ΕΦΚΑ)</w:t>
      </w:r>
    </w:p>
    <w:p w:rsidR="00100E20" w:rsidRDefault="00100E20" w:rsidP="00BB756B">
      <w:pPr>
        <w:spacing w:line="360" w:lineRule="auto"/>
        <w:ind w:firstLine="720"/>
        <w:jc w:val="both"/>
      </w:pPr>
      <w:r>
        <w:t xml:space="preserve">Οι προϋπολογισμοί των Νοσοκομείων εφέτος είναι μειωμένοι κατά 20% σε σχέση με πέρυσι και μάλιστα εν μέσω πανδημίας. Οι Δημόσιες Δαπάνες Υγείας παραμένουν στο 5% του ΑΕΠ. </w:t>
      </w:r>
    </w:p>
    <w:p w:rsidR="007B0736" w:rsidRDefault="007B0736" w:rsidP="00BB756B">
      <w:pPr>
        <w:spacing w:line="360" w:lineRule="auto"/>
        <w:ind w:firstLine="720"/>
        <w:jc w:val="both"/>
      </w:pPr>
      <w:r>
        <w:t>Πέραν της οικονομικής ενίσχυσης (μισό βασικό μισθό) πέρυσι το Πάσχα δεν υπήρξε ά</w:t>
      </w:r>
      <w:r w:rsidR="00943D1A">
        <w:t>λλη έκτακτη οικονομική ενίσχυση</w:t>
      </w:r>
      <w:r>
        <w:t xml:space="preserve"> στους υγειονομικούς</w:t>
      </w:r>
      <w:r w:rsidR="00600947">
        <w:t>.</w:t>
      </w:r>
      <w:r>
        <w:t xml:space="preserve"> </w:t>
      </w:r>
      <w:r w:rsidR="00600947">
        <w:t>Ένα χρόνο τώρα</w:t>
      </w:r>
      <w:r>
        <w:t xml:space="preserve"> βρίσκονται νυχθημερόν στα Νοσοκομεία χωρίς άδειες και ρεπό</w:t>
      </w:r>
      <w:r w:rsidR="00600947">
        <w:t xml:space="preserve"> αντιμετωπίζοντας την πανδημία</w:t>
      </w:r>
      <w:r>
        <w:t xml:space="preserve">. Ζητάμε την χορήγηση οικονομικής ενίσχυσης σε όλους τους υγειονομικούς και </w:t>
      </w:r>
      <w:proofErr w:type="spellStart"/>
      <w:r>
        <w:t>προνοιακούς</w:t>
      </w:r>
      <w:proofErr w:type="spellEnd"/>
      <w:r>
        <w:t xml:space="preserve"> υπαλλήλους</w:t>
      </w:r>
      <w:r w:rsidR="00600947">
        <w:t xml:space="preserve"> ως Δώρο Πάσχα</w:t>
      </w:r>
      <w:r>
        <w:t>.</w:t>
      </w:r>
    </w:p>
    <w:p w:rsidR="00915F48" w:rsidRDefault="00915F48" w:rsidP="00BB756B">
      <w:pPr>
        <w:spacing w:line="360" w:lineRule="auto"/>
        <w:ind w:firstLine="720"/>
        <w:jc w:val="both"/>
      </w:pPr>
    </w:p>
    <w:p w:rsidR="0064261D" w:rsidRPr="00EC3920" w:rsidRDefault="0064261D" w:rsidP="00BB756B">
      <w:pPr>
        <w:spacing w:line="360" w:lineRule="auto"/>
        <w:ind w:firstLine="720"/>
        <w:jc w:val="both"/>
        <w:rPr>
          <w:b/>
          <w:u w:val="single"/>
        </w:rPr>
      </w:pPr>
      <w:r w:rsidRPr="00EC3920">
        <w:rPr>
          <w:b/>
          <w:u w:val="single"/>
        </w:rPr>
        <w:t>ΠΡΟΓΡΑΜΜΑ ΔΡΑΣΗΣ</w:t>
      </w:r>
    </w:p>
    <w:p w:rsidR="00A576BA" w:rsidRDefault="00A576BA" w:rsidP="00A576BA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t xml:space="preserve">Για την άδικη εκδικητική απόλυση του συνδικαλιστικού στελέχους  Κώστα </w:t>
      </w:r>
      <w:proofErr w:type="spellStart"/>
      <w:r>
        <w:t>Καταραχιά</w:t>
      </w:r>
      <w:proofErr w:type="spellEnd"/>
      <w:r>
        <w:t xml:space="preserve"> προκηρύσσουμε </w:t>
      </w:r>
      <w:proofErr w:type="spellStart"/>
      <w:r>
        <w:t>διευκολυντική</w:t>
      </w:r>
      <w:proofErr w:type="spellEnd"/>
      <w:r>
        <w:t xml:space="preserve"> </w:t>
      </w:r>
      <w:r w:rsidR="001B75A7">
        <w:t>Πανελλαδική</w:t>
      </w:r>
      <w:r>
        <w:t xml:space="preserve"> Στάση Εργασίας την </w:t>
      </w:r>
      <w:r w:rsidRPr="00A576BA">
        <w:rPr>
          <w:b/>
        </w:rPr>
        <w:t xml:space="preserve">ΤΡΙΤΗ 30/3/2021 11.00 – 15.00. </w:t>
      </w:r>
      <w:proofErr w:type="spellStart"/>
      <w:r w:rsidRPr="00A576BA">
        <w:rPr>
          <w:b/>
        </w:rPr>
        <w:t>Προσυγκέντρωση</w:t>
      </w:r>
      <w:proofErr w:type="spellEnd"/>
      <w:r w:rsidRPr="00A576BA">
        <w:rPr>
          <w:b/>
        </w:rPr>
        <w:t xml:space="preserve"> 12 το μεσημέρι στο Νοσοκομείο «ΑΓΙΟΣ ΣΑΒΒΑΣ». Συγκέντρωση 13.00 στο Υπουργείο Υγείας</w:t>
      </w:r>
    </w:p>
    <w:p w:rsidR="00EC3920" w:rsidRDefault="00A576BA" w:rsidP="00A576BA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rPr>
          <w:b/>
        </w:rPr>
        <w:t>7 Απριλίου</w:t>
      </w:r>
      <w:r w:rsidR="00EC3920">
        <w:rPr>
          <w:b/>
        </w:rPr>
        <w:t xml:space="preserve"> 2021</w:t>
      </w:r>
      <w:r>
        <w:rPr>
          <w:b/>
        </w:rPr>
        <w:t xml:space="preserve"> με αφορμή την Παγκόσμια Ημέρα Υγείας </w:t>
      </w:r>
      <w:r w:rsidR="00EC3920">
        <w:rPr>
          <w:b/>
        </w:rPr>
        <w:t>προκηρύσσουμε</w:t>
      </w:r>
      <w:r>
        <w:rPr>
          <w:b/>
        </w:rPr>
        <w:t xml:space="preserve"> Πανελλαδική Ημέρα Δράσης</w:t>
      </w:r>
      <w:r w:rsidR="00EC3920">
        <w:rPr>
          <w:b/>
        </w:rPr>
        <w:t xml:space="preserve"> και τα Πρωτοβάθμια Σωματεία </w:t>
      </w:r>
      <w:r w:rsidR="00167CE5">
        <w:rPr>
          <w:b/>
        </w:rPr>
        <w:t>με απόφασή τους</w:t>
      </w:r>
      <w:r w:rsidR="001D04EA">
        <w:rPr>
          <w:b/>
        </w:rPr>
        <w:t xml:space="preserve"> </w:t>
      </w:r>
      <w:r w:rsidR="00167CE5">
        <w:rPr>
          <w:b/>
        </w:rPr>
        <w:t>θα</w:t>
      </w:r>
      <w:r w:rsidR="00EC3920">
        <w:rPr>
          <w:b/>
        </w:rPr>
        <w:t xml:space="preserve"> προσδιορίζουν την δράση τους</w:t>
      </w:r>
    </w:p>
    <w:p w:rsidR="00EC3920" w:rsidRDefault="00167CE5" w:rsidP="00A576BA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rPr>
          <w:b/>
        </w:rPr>
        <w:t>8 Απριλίου</w:t>
      </w:r>
      <w:r w:rsidR="00EC3920">
        <w:rPr>
          <w:b/>
        </w:rPr>
        <w:t xml:space="preserve"> 2021 συνεδρίαση Εκτελεστικής Επιτροπής</w:t>
      </w:r>
    </w:p>
    <w:p w:rsidR="00EC3920" w:rsidRDefault="00EC3920" w:rsidP="00EC3920">
      <w:pPr>
        <w:pStyle w:val="a8"/>
        <w:numPr>
          <w:ilvl w:val="0"/>
          <w:numId w:val="32"/>
        </w:numPr>
        <w:spacing w:line="360" w:lineRule="auto"/>
        <w:rPr>
          <w:b/>
        </w:rPr>
      </w:pPr>
      <w:r>
        <w:rPr>
          <w:b/>
        </w:rPr>
        <w:t>22 Απριλίου  2021</w:t>
      </w:r>
      <w:r w:rsidR="00A576BA">
        <w:rPr>
          <w:b/>
        </w:rPr>
        <w:t xml:space="preserve"> </w:t>
      </w:r>
      <w:r>
        <w:rPr>
          <w:b/>
        </w:rPr>
        <w:t xml:space="preserve">5ΩΡΗ Στάση Εργασίας 9π.μ – 15μμ  </w:t>
      </w:r>
      <w:r w:rsidRPr="00EC3920">
        <w:rPr>
          <w:b/>
        </w:rPr>
        <w:t xml:space="preserve">για την ΑΤΤΙΚΗ, συγκέντρωση Διαμαρτυρίας στην πλατεία Μαβίλη </w:t>
      </w:r>
      <w:r w:rsidR="00167CE5">
        <w:rPr>
          <w:b/>
        </w:rPr>
        <w:t xml:space="preserve">9πμ </w:t>
      </w:r>
      <w:r w:rsidRPr="00EC3920">
        <w:rPr>
          <w:b/>
        </w:rPr>
        <w:t>και πορεία στο Υπουργείο Υγείας. Για την ΠΕΡΙΦΕΡΕΙΑ συγκέντρωση στις ΥΠΕ.</w:t>
      </w:r>
    </w:p>
    <w:p w:rsidR="001C5E4F" w:rsidRPr="0008469F" w:rsidRDefault="001C5E4F" w:rsidP="001C5E4F">
      <w:pPr>
        <w:spacing w:line="360" w:lineRule="auto"/>
        <w:ind w:firstLine="720"/>
        <w:rPr>
          <w:b/>
        </w:rPr>
      </w:pPr>
      <w:r w:rsidRPr="0008469F">
        <w:rPr>
          <w:b/>
        </w:rPr>
        <w:t xml:space="preserve">Η ΠΟΕΔΗΝ στις δράσεις της θα τηρήσει το υγειονομικό πρωτόκολλο αποφυγής διασποράς του </w:t>
      </w:r>
      <w:proofErr w:type="spellStart"/>
      <w:r w:rsidRPr="0008469F">
        <w:rPr>
          <w:b/>
        </w:rPr>
        <w:t>κορωνοϊού</w:t>
      </w:r>
      <w:proofErr w:type="spellEnd"/>
      <w:r w:rsidRPr="0008469F">
        <w:rPr>
          <w:b/>
        </w:rPr>
        <w:t xml:space="preserve">. </w:t>
      </w:r>
    </w:p>
    <w:p w:rsidR="001C5E4F" w:rsidRPr="001C5E4F" w:rsidRDefault="001C5E4F" w:rsidP="001C5E4F">
      <w:pPr>
        <w:spacing w:line="360" w:lineRule="auto"/>
        <w:ind w:left="360"/>
        <w:rPr>
          <w:b/>
        </w:rPr>
      </w:pPr>
    </w:p>
    <w:p w:rsidR="00EC3920" w:rsidRDefault="00EC3920" w:rsidP="00EC3920">
      <w:pPr>
        <w:spacing w:line="360" w:lineRule="auto"/>
        <w:ind w:firstLine="360"/>
        <w:jc w:val="both"/>
        <w:rPr>
          <w:b/>
          <w:u w:val="single"/>
        </w:rPr>
      </w:pPr>
      <w:r>
        <w:rPr>
          <w:b/>
          <w:u w:val="single"/>
        </w:rPr>
        <w:t>ΔΙΕΚΔΙΚΟΥΜΕ:</w:t>
      </w:r>
    </w:p>
    <w:p w:rsid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Ένταξη στα ΒΑΕ</w:t>
      </w:r>
    </w:p>
    <w:p w:rsidR="00EC3920" w:rsidRP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 xml:space="preserve">Χαρακτηρισμό θανάτου συναδέλφων από </w:t>
      </w:r>
      <w:proofErr w:type="spellStart"/>
      <w:r>
        <w:rPr>
          <w:b/>
        </w:rPr>
        <w:t>κορωνοϊό</w:t>
      </w:r>
      <w:proofErr w:type="spellEnd"/>
      <w:r>
        <w:rPr>
          <w:b/>
        </w:rPr>
        <w:t xml:space="preserve"> ως εργατικό ατύχημα</w:t>
      </w:r>
    </w:p>
    <w:p w:rsid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Μονιμοποίηση εκτάκτων</w:t>
      </w:r>
    </w:p>
    <w:p w:rsidR="00EC3920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Ισχυρή Δημόσια Υγεία με επαρκή στελέχωση και χρηματοδότηση</w:t>
      </w:r>
    </w:p>
    <w:p w:rsidR="009F3533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>Αυξήσεις στους μισθούς</w:t>
      </w:r>
    </w:p>
    <w:p w:rsidR="007B0736" w:rsidRPr="00EC3920" w:rsidRDefault="007B0736" w:rsidP="00EC3920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b/>
        </w:rPr>
        <w:t xml:space="preserve">Έκτακτη οικονομική ενίσχυση </w:t>
      </w:r>
      <w:r w:rsidR="00915F48">
        <w:rPr>
          <w:b/>
        </w:rPr>
        <w:t xml:space="preserve">στους υγειονομικούς και </w:t>
      </w:r>
      <w:proofErr w:type="spellStart"/>
      <w:r w:rsidR="00915F48">
        <w:rPr>
          <w:b/>
        </w:rPr>
        <w:t>προνοιακούς</w:t>
      </w:r>
      <w:proofErr w:type="spellEnd"/>
      <w:r w:rsidR="00915F48">
        <w:rPr>
          <w:b/>
        </w:rPr>
        <w:t xml:space="preserve"> υπαλλήλους </w:t>
      </w:r>
      <w:r>
        <w:rPr>
          <w:b/>
        </w:rPr>
        <w:t>ως Δώρο Πάσχα</w:t>
      </w:r>
    </w:p>
    <w:p w:rsidR="009F3533" w:rsidRDefault="009F3533" w:rsidP="002525E8">
      <w:pPr>
        <w:spacing w:line="360" w:lineRule="auto"/>
        <w:ind w:firstLine="720"/>
        <w:jc w:val="center"/>
      </w:pPr>
    </w:p>
    <w:p w:rsidR="001C5E4F" w:rsidRDefault="001C5E4F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8F" w:rsidRDefault="0038328F">
      <w:r>
        <w:separator/>
      </w:r>
    </w:p>
  </w:endnote>
  <w:endnote w:type="continuationSeparator" w:id="0">
    <w:p w:rsidR="0038328F" w:rsidRDefault="00383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7" w:rsidRDefault="00433B7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B71E7" w:rsidRPr="00F5376D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B71E7" w:rsidRPr="00501381" w:rsidRDefault="00FB71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B71E7" w:rsidRPr="00501381" w:rsidRDefault="00FB71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B71E7" w:rsidRDefault="00433B7A">
        <w:pPr>
          <w:pStyle w:val="a4"/>
          <w:jc w:val="right"/>
        </w:pPr>
        <w:fldSimple w:instr=" PAGE   \* MERGEFORMAT ">
          <w:r w:rsidR="00123D69">
            <w:rPr>
              <w:noProof/>
            </w:rPr>
            <w:t>1</w:t>
          </w:r>
        </w:fldSimple>
      </w:p>
    </w:sdtContent>
  </w:sdt>
  <w:p w:rsidR="00FB71E7" w:rsidRPr="00501381" w:rsidRDefault="00FB71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8F" w:rsidRDefault="0038328F">
      <w:r>
        <w:separator/>
      </w:r>
    </w:p>
  </w:footnote>
  <w:footnote w:type="continuationSeparator" w:id="0">
    <w:p w:rsidR="0038328F" w:rsidRDefault="00383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B71E7" w:rsidRPr="006001F3" w:rsidTr="006001F3">
      <w:trPr>
        <w:trHeight w:val="1617"/>
      </w:trPr>
      <w:tc>
        <w:tcPr>
          <w:tcW w:w="908" w:type="pct"/>
        </w:tcPr>
        <w:p w:rsidR="00FB71E7" w:rsidRDefault="00FB71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B71E7" w:rsidRPr="006001F3" w:rsidRDefault="00FB71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B71E7" w:rsidRPr="006001F3" w:rsidRDefault="00433B7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33B7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B71E7" w:rsidRPr="006001F3" w:rsidRDefault="00FB71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B71E7" w:rsidRPr="006001F3" w:rsidRDefault="00FB71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B71E7" w:rsidRPr="00DE7C1F" w:rsidRDefault="00FB71E7" w:rsidP="00501381">
    <w:pPr>
      <w:pStyle w:val="a3"/>
      <w:rPr>
        <w:lang w:val="en-GB"/>
      </w:rPr>
    </w:pPr>
  </w:p>
  <w:p w:rsidR="00FB71E7" w:rsidRDefault="00FB7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F1AF0"/>
    <w:multiLevelType w:val="hybridMultilevel"/>
    <w:tmpl w:val="2D602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224E9"/>
    <w:multiLevelType w:val="hybridMultilevel"/>
    <w:tmpl w:val="4AE0D8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6"/>
  </w:num>
  <w:num w:numId="19">
    <w:abstractNumId w:val="10"/>
  </w:num>
  <w:num w:numId="20">
    <w:abstractNumId w:val="17"/>
  </w:num>
  <w:num w:numId="21">
    <w:abstractNumId w:val="22"/>
  </w:num>
  <w:num w:numId="22">
    <w:abstractNumId w:val="5"/>
  </w:num>
  <w:num w:numId="23">
    <w:abstractNumId w:val="15"/>
  </w:num>
  <w:num w:numId="24">
    <w:abstractNumId w:val="23"/>
  </w:num>
  <w:num w:numId="25">
    <w:abstractNumId w:val="27"/>
  </w:num>
  <w:num w:numId="26">
    <w:abstractNumId w:val="24"/>
  </w:num>
  <w:num w:numId="27">
    <w:abstractNumId w:val="19"/>
  </w:num>
  <w:num w:numId="28">
    <w:abstractNumId w:val="8"/>
  </w:num>
  <w:num w:numId="29">
    <w:abstractNumId w:val="11"/>
  </w:num>
  <w:num w:numId="30">
    <w:abstractNumId w:val="28"/>
  </w:num>
  <w:num w:numId="31">
    <w:abstractNumId w:val="13"/>
  </w:num>
  <w:num w:numId="32">
    <w:abstractNumId w:val="21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3F15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69F"/>
    <w:rsid w:val="00084B59"/>
    <w:rsid w:val="00092219"/>
    <w:rsid w:val="00096A6C"/>
    <w:rsid w:val="000A7053"/>
    <w:rsid w:val="000B0968"/>
    <w:rsid w:val="000B2E9A"/>
    <w:rsid w:val="000B63F3"/>
    <w:rsid w:val="000C2FD3"/>
    <w:rsid w:val="000C3798"/>
    <w:rsid w:val="000C5CC0"/>
    <w:rsid w:val="000D1299"/>
    <w:rsid w:val="000D5325"/>
    <w:rsid w:val="000D7882"/>
    <w:rsid w:val="000E7DD0"/>
    <w:rsid w:val="000F2324"/>
    <w:rsid w:val="000F3A0A"/>
    <w:rsid w:val="000F3A97"/>
    <w:rsid w:val="00100E20"/>
    <w:rsid w:val="00103E21"/>
    <w:rsid w:val="00111121"/>
    <w:rsid w:val="00114CE5"/>
    <w:rsid w:val="0011652A"/>
    <w:rsid w:val="00116DC3"/>
    <w:rsid w:val="00116EE5"/>
    <w:rsid w:val="00117381"/>
    <w:rsid w:val="00122D90"/>
    <w:rsid w:val="00123D69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67CE5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B75A7"/>
    <w:rsid w:val="001C3421"/>
    <w:rsid w:val="001C3811"/>
    <w:rsid w:val="001C3EEC"/>
    <w:rsid w:val="001C5E4F"/>
    <w:rsid w:val="001C67A6"/>
    <w:rsid w:val="001C7C61"/>
    <w:rsid w:val="001D04EA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57155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4E14"/>
    <w:rsid w:val="002A535F"/>
    <w:rsid w:val="002A70EC"/>
    <w:rsid w:val="002B28FB"/>
    <w:rsid w:val="002B462E"/>
    <w:rsid w:val="002B5802"/>
    <w:rsid w:val="002C3699"/>
    <w:rsid w:val="002E2C9C"/>
    <w:rsid w:val="002E6997"/>
    <w:rsid w:val="002F0D33"/>
    <w:rsid w:val="002F1237"/>
    <w:rsid w:val="002F3356"/>
    <w:rsid w:val="002F36C4"/>
    <w:rsid w:val="002F69AF"/>
    <w:rsid w:val="002F6A81"/>
    <w:rsid w:val="002F73CD"/>
    <w:rsid w:val="002F7986"/>
    <w:rsid w:val="00306DEA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1CF0"/>
    <w:rsid w:val="003221E2"/>
    <w:rsid w:val="00326950"/>
    <w:rsid w:val="00327B60"/>
    <w:rsid w:val="0033139E"/>
    <w:rsid w:val="0033359A"/>
    <w:rsid w:val="0033515D"/>
    <w:rsid w:val="00337ECE"/>
    <w:rsid w:val="00342585"/>
    <w:rsid w:val="003426F6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28F"/>
    <w:rsid w:val="00383BAB"/>
    <w:rsid w:val="00384082"/>
    <w:rsid w:val="003865F8"/>
    <w:rsid w:val="003905B8"/>
    <w:rsid w:val="00390807"/>
    <w:rsid w:val="003932AE"/>
    <w:rsid w:val="003939E8"/>
    <w:rsid w:val="00393E31"/>
    <w:rsid w:val="003959A9"/>
    <w:rsid w:val="003A4718"/>
    <w:rsid w:val="003A57FA"/>
    <w:rsid w:val="003A5E47"/>
    <w:rsid w:val="003A6132"/>
    <w:rsid w:val="003B066E"/>
    <w:rsid w:val="003B2CC4"/>
    <w:rsid w:val="003B44E2"/>
    <w:rsid w:val="003B4825"/>
    <w:rsid w:val="003B553C"/>
    <w:rsid w:val="003B7804"/>
    <w:rsid w:val="003C1429"/>
    <w:rsid w:val="003C1E9C"/>
    <w:rsid w:val="003C3EB1"/>
    <w:rsid w:val="003D0300"/>
    <w:rsid w:val="003D1C55"/>
    <w:rsid w:val="003D552B"/>
    <w:rsid w:val="003D66A7"/>
    <w:rsid w:val="003E1188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3B7A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22AE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C7616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6E6E"/>
    <w:rsid w:val="00507597"/>
    <w:rsid w:val="0051442D"/>
    <w:rsid w:val="00516072"/>
    <w:rsid w:val="00516654"/>
    <w:rsid w:val="00516FDA"/>
    <w:rsid w:val="0052368F"/>
    <w:rsid w:val="00524C3E"/>
    <w:rsid w:val="00525B29"/>
    <w:rsid w:val="00533470"/>
    <w:rsid w:val="00535821"/>
    <w:rsid w:val="0054384E"/>
    <w:rsid w:val="005445E3"/>
    <w:rsid w:val="00547B6A"/>
    <w:rsid w:val="0055378A"/>
    <w:rsid w:val="00556460"/>
    <w:rsid w:val="00562987"/>
    <w:rsid w:val="00566492"/>
    <w:rsid w:val="005700EF"/>
    <w:rsid w:val="005760C4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7873"/>
    <w:rsid w:val="005D0557"/>
    <w:rsid w:val="005D1976"/>
    <w:rsid w:val="005D2244"/>
    <w:rsid w:val="005E1A25"/>
    <w:rsid w:val="005E33C9"/>
    <w:rsid w:val="005E3C95"/>
    <w:rsid w:val="005E53FB"/>
    <w:rsid w:val="005E54BE"/>
    <w:rsid w:val="005E5C51"/>
    <w:rsid w:val="005E7257"/>
    <w:rsid w:val="005E7C05"/>
    <w:rsid w:val="005F00C8"/>
    <w:rsid w:val="005F484D"/>
    <w:rsid w:val="005F4D98"/>
    <w:rsid w:val="005F6E03"/>
    <w:rsid w:val="005F73FB"/>
    <w:rsid w:val="005F7E29"/>
    <w:rsid w:val="006001F3"/>
    <w:rsid w:val="006006B8"/>
    <w:rsid w:val="00600947"/>
    <w:rsid w:val="00602082"/>
    <w:rsid w:val="006047A6"/>
    <w:rsid w:val="00605C8D"/>
    <w:rsid w:val="00610085"/>
    <w:rsid w:val="0061286B"/>
    <w:rsid w:val="006155A4"/>
    <w:rsid w:val="00617AD5"/>
    <w:rsid w:val="00623258"/>
    <w:rsid w:val="00624691"/>
    <w:rsid w:val="006266A4"/>
    <w:rsid w:val="006268ED"/>
    <w:rsid w:val="00626F72"/>
    <w:rsid w:val="0062738F"/>
    <w:rsid w:val="006313EF"/>
    <w:rsid w:val="00631EC4"/>
    <w:rsid w:val="0064261D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3F88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414E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24CF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195F"/>
    <w:rsid w:val="007A5789"/>
    <w:rsid w:val="007A7F33"/>
    <w:rsid w:val="007B00C3"/>
    <w:rsid w:val="007B0736"/>
    <w:rsid w:val="007B08B5"/>
    <w:rsid w:val="007B14DE"/>
    <w:rsid w:val="007B237C"/>
    <w:rsid w:val="007B37E0"/>
    <w:rsid w:val="007B5681"/>
    <w:rsid w:val="007B5B7A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4C3"/>
    <w:rsid w:val="00875A44"/>
    <w:rsid w:val="00881CDE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15F48"/>
    <w:rsid w:val="00920AB4"/>
    <w:rsid w:val="00921407"/>
    <w:rsid w:val="009249E3"/>
    <w:rsid w:val="009353E0"/>
    <w:rsid w:val="00940C8F"/>
    <w:rsid w:val="00942285"/>
    <w:rsid w:val="00943400"/>
    <w:rsid w:val="00943D1A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6DF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375BB"/>
    <w:rsid w:val="00A400AF"/>
    <w:rsid w:val="00A40620"/>
    <w:rsid w:val="00A40CFB"/>
    <w:rsid w:val="00A469B9"/>
    <w:rsid w:val="00A51A92"/>
    <w:rsid w:val="00A53646"/>
    <w:rsid w:val="00A564F9"/>
    <w:rsid w:val="00A574A3"/>
    <w:rsid w:val="00A576BA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0D9A"/>
    <w:rsid w:val="00A8253F"/>
    <w:rsid w:val="00A82C85"/>
    <w:rsid w:val="00A85BFE"/>
    <w:rsid w:val="00A93E61"/>
    <w:rsid w:val="00A94458"/>
    <w:rsid w:val="00A952C0"/>
    <w:rsid w:val="00AA7D5E"/>
    <w:rsid w:val="00AB1421"/>
    <w:rsid w:val="00AB6A2E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6E81"/>
    <w:rsid w:val="00AE7092"/>
    <w:rsid w:val="00AF0A43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2496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59E"/>
    <w:rsid w:val="00BA2F77"/>
    <w:rsid w:val="00BA4518"/>
    <w:rsid w:val="00BA5F27"/>
    <w:rsid w:val="00BA7276"/>
    <w:rsid w:val="00BB0125"/>
    <w:rsid w:val="00BB448E"/>
    <w:rsid w:val="00BB4B0A"/>
    <w:rsid w:val="00BB7423"/>
    <w:rsid w:val="00BB756B"/>
    <w:rsid w:val="00BB794F"/>
    <w:rsid w:val="00BC3425"/>
    <w:rsid w:val="00BC430A"/>
    <w:rsid w:val="00BC4598"/>
    <w:rsid w:val="00BD0473"/>
    <w:rsid w:val="00BD1614"/>
    <w:rsid w:val="00BD1C37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389B"/>
    <w:rsid w:val="00C348D6"/>
    <w:rsid w:val="00C34FBE"/>
    <w:rsid w:val="00C3524B"/>
    <w:rsid w:val="00C37A72"/>
    <w:rsid w:val="00C41644"/>
    <w:rsid w:val="00C472E9"/>
    <w:rsid w:val="00C475ED"/>
    <w:rsid w:val="00C512E5"/>
    <w:rsid w:val="00C52F6C"/>
    <w:rsid w:val="00C53732"/>
    <w:rsid w:val="00C60878"/>
    <w:rsid w:val="00C64798"/>
    <w:rsid w:val="00C65452"/>
    <w:rsid w:val="00C72F29"/>
    <w:rsid w:val="00C74F07"/>
    <w:rsid w:val="00C774C9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34E6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0C7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568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11D7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75B96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905"/>
    <w:rsid w:val="00EB0D13"/>
    <w:rsid w:val="00EB1B21"/>
    <w:rsid w:val="00EB622F"/>
    <w:rsid w:val="00EB7E8C"/>
    <w:rsid w:val="00EC0E1E"/>
    <w:rsid w:val="00EC3920"/>
    <w:rsid w:val="00EC51BD"/>
    <w:rsid w:val="00EC7316"/>
    <w:rsid w:val="00ED2015"/>
    <w:rsid w:val="00EE055C"/>
    <w:rsid w:val="00EE1F85"/>
    <w:rsid w:val="00EE2003"/>
    <w:rsid w:val="00EE354A"/>
    <w:rsid w:val="00EE36E3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34E7E"/>
    <w:rsid w:val="00F4472D"/>
    <w:rsid w:val="00F44B58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65839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4C74"/>
    <w:rsid w:val="00FE6993"/>
    <w:rsid w:val="00FF1504"/>
    <w:rsid w:val="00FF6677"/>
    <w:rsid w:val="00FF6756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7BC5-9A4D-4D8F-A19D-512A7BB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9</cp:revision>
  <cp:lastPrinted>2021-03-30T06:04:00Z</cp:lastPrinted>
  <dcterms:created xsi:type="dcterms:W3CDTF">2021-03-24T10:45:00Z</dcterms:created>
  <dcterms:modified xsi:type="dcterms:W3CDTF">2021-03-30T08:23:00Z</dcterms:modified>
</cp:coreProperties>
</file>